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45" w:rsidRPr="0094361D" w:rsidRDefault="00CD6966" w:rsidP="00346F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pict>
          <v:rect id="_x0000_s1026" style="position:absolute;left:0;text-align:left;margin-left:-50.1pt;margin-top:-28.95pt;width:542.1pt;height:11in;z-index:-251658752" strokecolor="#0070c0" strokeweight="4.5pt"/>
        </w:pict>
      </w:r>
      <w:r w:rsidR="00346F45" w:rsidRPr="0094361D">
        <w:rPr>
          <w:rFonts w:ascii="Times New Roman" w:hAnsi="Times New Roman" w:cs="Times New Roman"/>
          <w:b/>
          <w:color w:val="FF0000"/>
          <w:sz w:val="96"/>
          <w:szCs w:val="96"/>
        </w:rPr>
        <w:t>ПАМЯТКА</w:t>
      </w:r>
    </w:p>
    <w:p w:rsidR="006B4746" w:rsidRPr="0094361D" w:rsidRDefault="00346F45" w:rsidP="00346F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4361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ак защитить </w:t>
      </w:r>
      <w:r w:rsidR="00997A2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ебя от заражения </w:t>
      </w:r>
      <w:proofErr w:type="spellStart"/>
      <w:r w:rsidR="00997A20">
        <w:rPr>
          <w:rFonts w:ascii="Times New Roman" w:hAnsi="Times New Roman" w:cs="Times New Roman"/>
          <w:b/>
          <w:color w:val="FF0000"/>
          <w:sz w:val="40"/>
          <w:szCs w:val="40"/>
        </w:rPr>
        <w:t>коронавирусом</w:t>
      </w:r>
      <w:proofErr w:type="spellEnd"/>
    </w:p>
    <w:p w:rsidR="00346F45" w:rsidRDefault="00346F45" w:rsidP="00346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45" w:rsidRPr="00997A20" w:rsidRDefault="00346F45" w:rsidP="00346F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997A20">
        <w:rPr>
          <w:rFonts w:ascii="Times New Roman" w:hAnsi="Times New Roman" w:cs="Times New Roman"/>
          <w:b/>
          <w:i/>
          <w:color w:val="0070C0"/>
          <w:sz w:val="36"/>
          <w:szCs w:val="36"/>
        </w:rPr>
        <w:t>Самое важно</w:t>
      </w:r>
      <w:r w:rsidR="008A5745">
        <w:rPr>
          <w:rFonts w:ascii="Times New Roman" w:hAnsi="Times New Roman" w:cs="Times New Roman"/>
          <w:b/>
          <w:i/>
          <w:color w:val="0070C0"/>
          <w:sz w:val="36"/>
          <w:szCs w:val="36"/>
        </w:rPr>
        <w:t>е</w:t>
      </w:r>
      <w:r w:rsidRPr="00997A20">
        <w:rPr>
          <w:rFonts w:ascii="Times New Roman" w:hAnsi="Times New Roman" w:cs="Times New Roman"/>
          <w:b/>
          <w:i/>
          <w:color w:val="0070C0"/>
          <w:sz w:val="36"/>
          <w:szCs w:val="36"/>
        </w:rPr>
        <w:t>, что можно сделать, чтобы защитить себя,- это поддерживать чистоту рук и поверхностей.</w:t>
      </w:r>
    </w:p>
    <w:p w:rsidR="00346F45" w:rsidRPr="0094361D" w:rsidRDefault="00346F45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Держите руки в чистоте, часто мойте их водой с мылом или используйте дезинфицирующее средство.</w:t>
      </w:r>
    </w:p>
    <w:p w:rsidR="00346F45" w:rsidRPr="0094361D" w:rsidRDefault="00346F45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346F45" w:rsidRPr="0094361D" w:rsidRDefault="00346F45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Носите с собой дезинфицирующее средство для рук, чтобы в любой обстановке вы могли очистить руки.</w:t>
      </w:r>
    </w:p>
    <w:p w:rsidR="00346F45" w:rsidRPr="0094361D" w:rsidRDefault="00346F45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Всегда мойте руки перед едой.</w:t>
      </w:r>
    </w:p>
    <w:p w:rsidR="00346F45" w:rsidRPr="0094361D" w:rsidRDefault="00346F45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Будьте осторожны, когда находитесь в людных местах и системах общественного транспорта</w:t>
      </w:r>
      <w:r w:rsidR="0094361D" w:rsidRPr="0094361D">
        <w:rPr>
          <w:rFonts w:ascii="Times New Roman" w:hAnsi="Times New Roman" w:cs="Times New Roman"/>
          <w:sz w:val="36"/>
          <w:szCs w:val="36"/>
        </w:rPr>
        <w:t>. Максимально сократите прикосновения к находящимся в таких местах поверхностям и предметам, и не касайтесь лица.</w:t>
      </w:r>
    </w:p>
    <w:p w:rsidR="0094361D" w:rsidRPr="0094361D" w:rsidRDefault="0094361D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Носите с собой одноразовые салфетки и всегда прикрывайте нос и рот, когда вы  кашляете или чихаете, и обязательно утилизируйте их после использования.</w:t>
      </w:r>
    </w:p>
    <w:p w:rsidR="0094361D" w:rsidRPr="0094361D" w:rsidRDefault="0094361D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94361D" w:rsidRPr="0094361D" w:rsidRDefault="0094361D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Избегайте приветственных рукопожатий и поцелуев  в щеку.</w:t>
      </w:r>
    </w:p>
    <w:p w:rsidR="0094361D" w:rsidRPr="0094361D" w:rsidRDefault="0094361D" w:rsidP="00346F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4361D">
        <w:rPr>
          <w:rFonts w:ascii="Times New Roman" w:hAnsi="Times New Roman" w:cs="Times New Roman"/>
          <w:sz w:val="36"/>
          <w:szCs w:val="36"/>
        </w:rPr>
        <w:t>На работе – регулярно очищайте поверхности и устройства, к которым вы прикасаетесь (клавиатура компьютера, панели оргтехники общего пользования, экран смартфона, пульты, дверные ручки и поручни)</w:t>
      </w:r>
    </w:p>
    <w:sectPr w:rsidR="0094361D" w:rsidRPr="0094361D" w:rsidSect="006B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0A73"/>
    <w:multiLevelType w:val="hybridMultilevel"/>
    <w:tmpl w:val="FED8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46F45"/>
    <w:rsid w:val="000E1C24"/>
    <w:rsid w:val="00346F45"/>
    <w:rsid w:val="003E2A30"/>
    <w:rsid w:val="0044763F"/>
    <w:rsid w:val="006B4746"/>
    <w:rsid w:val="008A5745"/>
    <w:rsid w:val="00934862"/>
    <w:rsid w:val="0094361D"/>
    <w:rsid w:val="009525E4"/>
    <w:rsid w:val="00997A20"/>
    <w:rsid w:val="00BE42BC"/>
    <w:rsid w:val="00BF118C"/>
    <w:rsid w:val="00CD6966"/>
    <w:rsid w:val="00D8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503-2ABD-4870-B772-04E0213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7T13:35:00Z</dcterms:created>
  <dcterms:modified xsi:type="dcterms:W3CDTF">2020-02-20T13:34:00Z</dcterms:modified>
</cp:coreProperties>
</file>